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di Albrechtsberger for four br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di Albrechtsberger for four b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2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Andante di Albrechtsberger for four b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